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8F" w:rsidRPr="000D0C32" w:rsidRDefault="00362E8F" w:rsidP="00362E8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62E8F" w:rsidRPr="000D0C32" w:rsidRDefault="00362E8F" w:rsidP="00362E8F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823160" w:rsidRDefault="00362E8F" w:rsidP="00362E8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362E8F" w:rsidRDefault="00362E8F" w:rsidP="00362E8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62E8F" w:rsidRPr="000D0C32" w:rsidRDefault="00362E8F" w:rsidP="00362E8F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62E8F" w:rsidRPr="000D0C32" w:rsidRDefault="00362E8F" w:rsidP="00362E8F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362E8F" w:rsidRPr="000D0C32" w:rsidRDefault="00362E8F" w:rsidP="00362E8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62E8F" w:rsidRPr="000D0C32" w:rsidRDefault="00362E8F" w:rsidP="00362E8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Sylfaen" w:hAnsi="Sylfaen"/>
          <w:b/>
          <w:i/>
          <w:szCs w:val="24"/>
          <w:lang w:val="af-ZA"/>
        </w:rPr>
        <w:t xml:space="preserve">ՇՀ 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62E8F" w:rsidRPr="000D0C32" w:rsidRDefault="00362E8F" w:rsidP="00362E8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62E8F" w:rsidRPr="000D0C32" w:rsidRDefault="00362E8F" w:rsidP="00362E8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62E8F" w:rsidRPr="000D0C32" w:rsidRDefault="00362E8F" w:rsidP="00362E8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5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E6F3F">
        <w:rPr>
          <w:rFonts w:ascii="Sylfaen" w:hAnsi="Sylfaen"/>
          <w:b w:val="0"/>
          <w:sz w:val="20"/>
          <w:lang w:val="af-ZA"/>
        </w:rPr>
        <w:t>հունիս 15-</w:t>
      </w:r>
      <w:r>
        <w:rPr>
          <w:rFonts w:ascii="Sylfaen" w:hAnsi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823160">
        <w:rPr>
          <w:rFonts w:ascii="GHEA Grapalat" w:hAnsi="GHEA Grapalat"/>
          <w:b w:val="0"/>
          <w:sz w:val="20"/>
          <w:lang w:val="af-ZA"/>
        </w:rPr>
        <w:t xml:space="preserve"> </w:t>
      </w:r>
      <w:r w:rsidR="00823160">
        <w:rPr>
          <w:rFonts w:ascii="Sylfaen" w:hAnsi="Sylfaen"/>
          <w:b w:val="0"/>
          <w:sz w:val="20"/>
          <w:lang w:val="af-ZA"/>
        </w:rPr>
        <w:t xml:space="preserve">և </w:t>
      </w:r>
      <w:r w:rsidR="005C3B47" w:rsidRPr="005C3B47">
        <w:rPr>
          <w:rFonts w:ascii="Sylfaen" w:hAnsi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62E8F" w:rsidRPr="000D0C32" w:rsidRDefault="00362E8F" w:rsidP="00362E8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5648" w:rsidRPr="006E6F3F" w:rsidRDefault="00D75648" w:rsidP="00362E8F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u w:val="single"/>
          <w:lang w:val="af-ZA"/>
        </w:rPr>
      </w:pPr>
    </w:p>
    <w:p w:rsidR="00362E8F" w:rsidRPr="006E6F3F" w:rsidRDefault="00362E8F" w:rsidP="00362E8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u w:val="single"/>
          <w:lang w:val="af-ZA"/>
        </w:rPr>
      </w:pPr>
      <w:r w:rsidRPr="00362E8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362E8F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6F3F">
        <w:rPr>
          <w:b w:val="0"/>
          <w:u w:val="single"/>
          <w:lang w:val="es-ES"/>
        </w:rPr>
        <w:t>N</w:t>
      </w:r>
      <w:r w:rsidRPr="006E6F3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6E6F3F" w:rsidRPr="006E6F3F">
        <w:rPr>
          <w:rFonts w:ascii="Sylfaen" w:hAnsi="Sylfaen"/>
          <w:u w:val="single"/>
          <w:lang w:val="af-ZA"/>
        </w:rPr>
        <w:t>ԳՊ</w:t>
      </w:r>
      <w:r w:rsidR="006E6F3F" w:rsidRPr="006E6F3F">
        <w:rPr>
          <w:rFonts w:ascii="GHEA Mariam" w:hAnsi="GHEA Mariam"/>
          <w:u w:val="single"/>
          <w:lang w:val="af-ZA"/>
        </w:rPr>
        <w:t>-</w:t>
      </w:r>
      <w:r w:rsidR="006E6F3F" w:rsidRPr="006E6F3F">
        <w:rPr>
          <w:rFonts w:ascii="Sylfaen" w:hAnsi="Sylfaen" w:cs="Sylfaen"/>
          <w:u w:val="single"/>
          <w:lang w:val="af-ZA"/>
        </w:rPr>
        <w:t>ՇՀԱՊՁԲ</w:t>
      </w:r>
      <w:r w:rsidR="006E6F3F" w:rsidRPr="006E6F3F">
        <w:rPr>
          <w:rFonts w:ascii="GHEA Mariam" w:hAnsi="GHEA Mariam"/>
          <w:u w:val="single"/>
          <w:lang w:val="af-ZA"/>
        </w:rPr>
        <w:t>-11/3-1</w:t>
      </w:r>
    </w:p>
    <w:p w:rsidR="00362E8F" w:rsidRPr="00D75648" w:rsidRDefault="00362E8F" w:rsidP="00362E8F">
      <w:pPr>
        <w:spacing w:after="240" w:line="360" w:lineRule="auto"/>
        <w:ind w:firstLine="709"/>
        <w:jc w:val="both"/>
        <w:rPr>
          <w:rFonts w:ascii="Times Armenian" w:hAnsi="Times Armenian"/>
          <w:sz w:val="18"/>
          <w:szCs w:val="18"/>
          <w:lang w:val="af-ZA"/>
        </w:rPr>
      </w:pPr>
      <w:r w:rsidRPr="00D75648">
        <w:rPr>
          <w:rFonts w:ascii="Times Armenian" w:hAnsi="GHEA Grapalat" w:cs="Sylfaen"/>
          <w:sz w:val="18"/>
          <w:szCs w:val="18"/>
          <w:lang w:val="af-ZA"/>
        </w:rPr>
        <w:t>Պատվիրատուն</w:t>
      </w:r>
      <w:r w:rsidRPr="00D75648">
        <w:rPr>
          <w:rFonts w:ascii="Times Armenian" w:hAnsi="Times Armenian"/>
          <w:sz w:val="18"/>
          <w:szCs w:val="18"/>
          <w:lang w:val="af-ZA"/>
        </w:rPr>
        <w:t>` &lt;&lt;</w:t>
      </w:r>
      <w:r w:rsidRPr="00D75648">
        <w:rPr>
          <w:rFonts w:ascii="Times Armenian" w:hAnsi="Sylfaen"/>
          <w:sz w:val="18"/>
          <w:szCs w:val="18"/>
          <w:lang w:val="af-ZA"/>
        </w:rPr>
        <w:t>ԳԱՎԱՌԻ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ՊՈԼԻԿԼԻՆԻԿԱ</w:t>
      </w:r>
      <w:r w:rsidRPr="00D75648">
        <w:rPr>
          <w:rFonts w:ascii="Times Armenian" w:hAnsi="Times Armenian"/>
          <w:sz w:val="18"/>
          <w:szCs w:val="18"/>
          <w:lang w:val="af-ZA"/>
        </w:rPr>
        <w:t>&gt;&gt;</w:t>
      </w:r>
      <w:r w:rsidR="005C3B47"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ՊՓԲԸ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,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որը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գտնվում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Է</w:t>
      </w:r>
      <w:r w:rsidR="005C3B47" w:rsidRPr="00D75648">
        <w:rPr>
          <w:rFonts w:ascii="Times Armenian" w:hAnsi="Times Armenian" w:cs="Sylfae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ք</w:t>
      </w:r>
      <w:r w:rsidRPr="00D75648">
        <w:rPr>
          <w:rFonts w:ascii="Times Armenian" w:hAnsi="Times Armenian"/>
          <w:sz w:val="18"/>
          <w:szCs w:val="18"/>
          <w:lang w:val="af-ZA"/>
        </w:rPr>
        <w:t>.</w:t>
      </w:r>
      <w:r w:rsidRPr="00D75648">
        <w:rPr>
          <w:rFonts w:ascii="Times Armenian" w:hAnsi="Sylfaen"/>
          <w:sz w:val="18"/>
          <w:szCs w:val="18"/>
          <w:lang w:val="af-ZA"/>
        </w:rPr>
        <w:t>Գավառ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Շահումյան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14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հասցեում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,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ստոր</w:t>
      </w:r>
      <w:r w:rsidRPr="00D75648">
        <w:rPr>
          <w:rFonts w:ascii="Times Armenian" w:hAnsi="Sylfaen"/>
          <w:sz w:val="18"/>
          <w:szCs w:val="18"/>
          <w:lang w:val="af-ZA"/>
        </w:rPr>
        <w:t>և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ներկայացնում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է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ԳՊ</w:t>
      </w:r>
      <w:r w:rsidRPr="00D75648">
        <w:rPr>
          <w:rFonts w:ascii="Times Armenian" w:hAnsi="Times Armenian"/>
          <w:sz w:val="18"/>
          <w:szCs w:val="18"/>
          <w:lang w:val="af-ZA"/>
        </w:rPr>
        <w:t>-</w:t>
      </w:r>
      <w:r w:rsidRPr="00D75648">
        <w:rPr>
          <w:rFonts w:ascii="Times Armenian" w:hAnsi="Sylfaen"/>
          <w:sz w:val="18"/>
          <w:szCs w:val="18"/>
          <w:lang w:val="af-ZA"/>
        </w:rPr>
        <w:t>ՇՀԱՊՁԲ</w:t>
      </w:r>
      <w:r w:rsidRPr="00D75648">
        <w:rPr>
          <w:rFonts w:ascii="Times Armenian" w:hAnsi="Times Armenian"/>
          <w:sz w:val="18"/>
          <w:szCs w:val="18"/>
          <w:lang w:val="af-ZA"/>
        </w:rPr>
        <w:t>-11</w:t>
      </w:r>
      <w:r w:rsidR="006E6F3F">
        <w:rPr>
          <w:rFonts w:ascii="Times Armenian" w:hAnsi="Times Armenian"/>
          <w:sz w:val="18"/>
          <w:szCs w:val="18"/>
          <w:lang w:val="af-ZA"/>
        </w:rPr>
        <w:t>/13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-1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ծածկագրով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Sylfaen"/>
          <w:sz w:val="18"/>
          <w:szCs w:val="18"/>
          <w:lang w:val="af-ZA"/>
        </w:rPr>
        <w:t>ՇՀ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ընթացակարգը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չկայացած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հայտարարելու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մասին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համառոտ</w:t>
      </w:r>
      <w:r w:rsidRPr="00D75648">
        <w:rPr>
          <w:rFonts w:ascii="Times Armenian" w:hAnsi="Times Armenian"/>
          <w:sz w:val="18"/>
          <w:szCs w:val="18"/>
          <w:lang w:val="af-ZA"/>
        </w:rPr>
        <w:t xml:space="preserve"> </w:t>
      </w:r>
      <w:r w:rsidRPr="00D75648">
        <w:rPr>
          <w:rFonts w:ascii="Times Armenian" w:hAnsi="GHEA Grapalat" w:cs="Sylfaen"/>
          <w:sz w:val="18"/>
          <w:szCs w:val="18"/>
          <w:lang w:val="af-ZA"/>
        </w:rPr>
        <w:t>տեղեկատվությունը</w:t>
      </w:r>
      <w:r w:rsidRPr="00D75648">
        <w:rPr>
          <w:rFonts w:ascii="Times Armenian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9"/>
        <w:gridCol w:w="1917"/>
        <w:gridCol w:w="2700"/>
        <w:gridCol w:w="2408"/>
        <w:gridCol w:w="2038"/>
      </w:tblGrid>
      <w:tr w:rsidR="00362E8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362E8F" w:rsidRPr="00D75648" w:rsidRDefault="00362E8F" w:rsidP="00A01E46">
            <w:pPr>
              <w:jc w:val="center"/>
              <w:rPr>
                <w:rFonts w:ascii="Times Armenian" w:hAnsi="Times Armenian" w:cs="Sylfae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362E8F" w:rsidRPr="00D75648" w:rsidRDefault="00362E8F" w:rsidP="00A01E46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2E8F" w:rsidRPr="00D75648" w:rsidRDefault="00362E8F" w:rsidP="00A01E46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>`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62E8F" w:rsidRPr="00D75648" w:rsidRDefault="00362E8F" w:rsidP="00A01E46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է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>`”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”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35-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1-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362E8F" w:rsidRPr="00D75648" w:rsidRDefault="00362E8F" w:rsidP="00A01E46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/</w:t>
            </w:r>
            <w:r w:rsidRPr="00D75648">
              <w:rPr>
                <w:rFonts w:ascii="Times Armenian" w:hAnsi="GHEA Grapalat" w:cs="Sylfaen"/>
                <w:sz w:val="18"/>
                <w:szCs w:val="18"/>
                <w:lang w:val="af-ZA"/>
              </w:rPr>
              <w:t>ընդգծել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sz w:val="18"/>
                <w:szCs w:val="18"/>
                <w:lang w:val="af-ZA"/>
              </w:rPr>
              <w:t>համապատասխա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sz w:val="18"/>
                <w:szCs w:val="18"/>
                <w:lang w:val="af-ZA"/>
              </w:rPr>
              <w:t>տողը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/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62E8F" w:rsidRPr="00D75648" w:rsidRDefault="00362E8F" w:rsidP="00A01E46">
            <w:pPr>
              <w:jc w:val="center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sz w:val="20"/>
                <w:szCs w:val="20"/>
              </w:rPr>
            </w:pPr>
            <w:r w:rsidRPr="004D23B6">
              <w:rPr>
                <w:sz w:val="20"/>
                <w:szCs w:val="20"/>
              </w:rPr>
              <w:t>A</w:t>
            </w:r>
            <w:r w:rsidRPr="004D23B6">
              <w:rPr>
                <w:rFonts w:ascii="Times Armenian" w:hAnsi="Times Armenian"/>
                <w:sz w:val="20"/>
                <w:szCs w:val="20"/>
              </w:rPr>
              <w:t>4</w:t>
            </w:r>
            <w:r w:rsidRPr="004D23B6">
              <w:rPr>
                <w:sz w:val="20"/>
                <w:szCs w:val="20"/>
              </w:rPr>
              <w:t xml:space="preserve"> </w:t>
            </w:r>
            <w:r w:rsidRPr="004D23B6">
              <w:rPr>
                <w:rFonts w:ascii="Times Armenian" w:hAnsi="Times Armenian"/>
                <w:sz w:val="20"/>
                <w:szCs w:val="20"/>
              </w:rPr>
              <w:t xml:space="preserve">ýáñÙ³ïÇ  ÃáõÕÃ /500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հատ</w:t>
            </w:r>
            <w:r w:rsidRPr="004D23B6">
              <w:rPr>
                <w:rFonts w:ascii="Times Armenian" w:hAnsi="Times Armenian"/>
                <w:sz w:val="20"/>
                <w:szCs w:val="20"/>
              </w:rPr>
              <w:t>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A01E46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2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6E6F3F" w:rsidRPr="004D23B6" w:rsidRDefault="006E6F3F" w:rsidP="00D907ED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¶ñÇã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գնդիկավոր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/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,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սև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,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/</w:t>
            </w:r>
            <w:r w:rsidRPr="004D23B6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A71834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Թղթապանակ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պլաստմասսե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կարովի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lastRenderedPageBreak/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lastRenderedPageBreak/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lastRenderedPageBreak/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Թղթապանակ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ռեգիստր 40մ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Ֆայլ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 xml:space="preserve"> A4 /100 </w:t>
            </w:r>
            <w:r w:rsidRPr="004D23B6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 w:rsidRPr="004D23B6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7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²ë»Õ (ëï»åÉ»á) 20 x 50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A01E46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8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²ë»Õ (ëï»åÉ»á) 30 x 60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93485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A01E46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9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êï»åÉ»á ß³ï Ù»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D23B6">
              <w:rPr>
                <w:rFonts w:ascii="Sylfaen" w:hAnsi="Sylfaen" w:cs="Arial"/>
                <w:sz w:val="20"/>
                <w:szCs w:val="20"/>
              </w:rPr>
              <w:t>4.1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 xml:space="preserve">êáëÇÝÓ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էմուլսիա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120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F5634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26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</w:t>
            </w:r>
            <w:r w:rsidRPr="004D23B6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êáëÇÝÓ ãá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</w:t>
            </w:r>
            <w:r w:rsidRPr="004D23B6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 xml:space="preserve">Բաղադրանյութ /Շտրիխ </w:t>
            </w:r>
            <w:r w:rsidRPr="004D23B6">
              <w:rPr>
                <w:rFonts w:ascii="Sylfaen" w:hAnsi="Sylfaen" w:cs="Sylfaen"/>
                <w:sz w:val="20"/>
                <w:szCs w:val="20"/>
              </w:rPr>
              <w:lastRenderedPageBreak/>
              <w:t>գնդիկավոր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rPr>
                <w:rFonts w:ascii="Times Armenian" w:hAnsi="Times Armenian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lastRenderedPageBreak/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lastRenderedPageBreak/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lastRenderedPageBreak/>
              <w:t>4.</w:t>
            </w:r>
            <w:r w:rsidRPr="004D23B6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>Սեղմակ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կլիպս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5</w:t>
            </w:r>
            <w:r w:rsidRPr="004D23B6">
              <w:rPr>
                <w:rFonts w:ascii="Calibri" w:hAnsi="Calibri" w:cs="Times Armenian"/>
                <w:sz w:val="20"/>
                <w:szCs w:val="20"/>
              </w:rPr>
              <w:t>2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մ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563CE7">
            <w:pPr>
              <w:spacing w:line="360" w:lineRule="auto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723511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  <w:r w:rsidRPr="004D23B6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>Նշումների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թուղ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3562F2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  <w:r w:rsidRPr="004D23B6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>Սեղմակ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կլիպս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25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մ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3562F2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  <w:r w:rsidRPr="004D23B6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>Սեղմակ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կլիպս</w:t>
            </w:r>
            <w:r w:rsidRPr="004D23B6">
              <w:rPr>
                <w:rFonts w:ascii="Times Armenian" w:hAnsi="Times Armenian" w:cs="Times Armenian"/>
                <w:sz w:val="20"/>
                <w:szCs w:val="20"/>
              </w:rPr>
              <w:t xml:space="preserve"> 32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մ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4E1F7E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  <w:r w:rsidRPr="004D23B6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Ìñ³ñ </w:t>
            </w:r>
            <w:r w:rsidRPr="004D23B6">
              <w:rPr>
                <w:rFonts w:ascii="Sylfaen" w:hAnsi="Sylfaen" w:cs="Arial"/>
                <w:color w:val="000000"/>
                <w:sz w:val="20"/>
                <w:szCs w:val="20"/>
              </w:rPr>
              <w:t>փոքր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1</w:t>
            </w:r>
            <w:r w:rsidRPr="004D23B6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4D23B6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r w:rsidRPr="004D23B6">
              <w:rPr>
                <w:rFonts w:ascii="Sylfaen" w:hAnsi="Sylfaen" w:cs="Sylfaen"/>
                <w:sz w:val="20"/>
                <w:szCs w:val="20"/>
              </w:rPr>
              <w:t>հաշվի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1738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</w:t>
            </w:r>
            <w:r w:rsidRPr="004D23B6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Ìñ³ñ </w:t>
            </w:r>
            <w:r w:rsidRPr="004D23B6">
              <w:rPr>
                <w:rFonts w:ascii="Sylfaen" w:hAnsi="Sylfaen" w:cs="Arial"/>
                <w:color w:val="000000"/>
                <w:sz w:val="20"/>
                <w:szCs w:val="20"/>
              </w:rPr>
              <w:t>միջի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4.</w:t>
            </w:r>
            <w:r w:rsidRPr="004D23B6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color w:val="000000"/>
                <w:sz w:val="20"/>
                <w:szCs w:val="20"/>
              </w:rPr>
              <w:t>Ìñ³ñ Ù»Í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lastRenderedPageBreak/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lastRenderedPageBreak/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Calibri" w:hAnsi="Calibri" w:cs="Arial"/>
                <w:sz w:val="20"/>
                <w:szCs w:val="20"/>
              </w:rPr>
              <w:lastRenderedPageBreak/>
              <w:t>4.2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4D23B6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4D23B6">
              <w:rPr>
                <w:rFonts w:ascii="Times Armenian" w:hAnsi="Times Armenian" w:cs="Arial"/>
                <w:sz w:val="20"/>
                <w:szCs w:val="20"/>
              </w:rPr>
              <w:t>ÎÝÇùÇ µ³ñÓÇÏ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  <w:tr w:rsidR="006E6F3F" w:rsidRPr="006E6F3F" w:rsidTr="006E6F3F">
        <w:trPr>
          <w:trHeight w:val="654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6E6F3F" w:rsidRPr="004D23B6" w:rsidRDefault="006E6F3F" w:rsidP="00D907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23B6">
              <w:rPr>
                <w:rFonts w:ascii="Calibri" w:hAnsi="Calibri" w:cs="Arial"/>
                <w:sz w:val="20"/>
                <w:szCs w:val="20"/>
              </w:rPr>
              <w:t>4.2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E6F3F" w:rsidRPr="0001652B" w:rsidRDefault="006E6F3F" w:rsidP="00D907ED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01652B">
              <w:rPr>
                <w:rFonts w:ascii="Times Armenian" w:hAnsi="Times Armenian" w:cs="Arial"/>
                <w:sz w:val="20"/>
                <w:szCs w:val="20"/>
              </w:rPr>
              <w:t>Þï³ÙåÇ Ã³Ý³ù /ãçÝçíáÕ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6F3F" w:rsidRPr="00D75648" w:rsidRDefault="006E6F3F" w:rsidP="00723511">
            <w:pPr>
              <w:spacing w:line="360" w:lineRule="auto"/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1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ին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2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>3-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u w:val="single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>4-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րդ</w:t>
            </w:r>
            <w:r w:rsidRPr="00D75648">
              <w:rPr>
                <w:rFonts w:ascii="Times Armenian" w:hAnsi="Times Armenian"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E6F3F" w:rsidRPr="00D75648" w:rsidRDefault="006E6F3F" w:rsidP="00D907ED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Ոչ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մ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հայտ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չի</w:t>
            </w:r>
            <w:r w:rsidRPr="00D75648">
              <w:rPr>
                <w:rFonts w:ascii="Times Armenian" w:hAnsi="Times Armenian"/>
                <w:b/>
                <w:sz w:val="18"/>
                <w:szCs w:val="18"/>
                <w:lang w:val="af-ZA"/>
              </w:rPr>
              <w:t xml:space="preserve"> </w:t>
            </w:r>
            <w:r w:rsidRPr="00D75648">
              <w:rPr>
                <w:rFonts w:ascii="Times Armenian" w:hAnsi="Sylfaen"/>
                <w:b/>
                <w:sz w:val="18"/>
                <w:szCs w:val="18"/>
                <w:lang w:val="af-ZA"/>
              </w:rPr>
              <w:t>ներկայացվել</w:t>
            </w:r>
          </w:p>
        </w:tc>
      </w:tr>
    </w:tbl>
    <w:p w:rsidR="00D75648" w:rsidRDefault="00362E8F" w:rsidP="00D7564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93485D" w:rsidRPr="0093485D">
        <w:rPr>
          <w:rFonts w:ascii="Times Armenian" w:hAnsi="Times Armenian"/>
          <w:lang w:val="af-ZA"/>
        </w:rPr>
        <w:t>²Ý³ÑÇï ¶ñÇ·áñÛ³ÝÇÝ</w:t>
      </w:r>
      <w:r w:rsidR="0093485D">
        <w:rPr>
          <w:rFonts w:ascii="GHEA Grapalat" w:hAnsi="GHEA Grapalat" w:cs="Sylfaen"/>
          <w:sz w:val="20"/>
          <w:lang w:val="af-ZA"/>
        </w:rPr>
        <w:t xml:space="preserve">         </w:t>
      </w:r>
    </w:p>
    <w:p w:rsidR="0093485D" w:rsidRPr="00960651" w:rsidRDefault="0093485D" w:rsidP="00D7564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lang w:val="af-ZA"/>
        </w:rPr>
        <w:t>0-77-77-26-68</w:t>
      </w:r>
      <w:r w:rsidR="00D75648">
        <w:rPr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516D9">
        <w:rPr>
          <w:lang w:val="af-ZA"/>
        </w:rPr>
        <w:t>grigoryan.1951@bk.ru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93485D" w:rsidRDefault="0093485D" w:rsidP="0093485D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6516D9">
        <w:rPr>
          <w:szCs w:val="22"/>
          <w:lang w:val="af-ZA"/>
        </w:rPr>
        <w:t>¶ºÔ²ðøàôÜÆøÆ Ø²ð¼Æ §¶²ì²èÆ äàÈÆÎÈÆÜÆÎ²¦ äö´À</w:t>
      </w:r>
    </w:p>
    <w:p w:rsidR="0093485D" w:rsidRPr="006516D9" w:rsidRDefault="0093485D" w:rsidP="0093485D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93485D" w:rsidRPr="007B56EC" w:rsidRDefault="0093485D" w:rsidP="0093485D">
      <w:pPr>
        <w:ind w:left="1086"/>
        <w:jc w:val="center"/>
        <w:rPr>
          <w:rFonts w:ascii="Times Armenian" w:hAnsi="Times Armenian"/>
        </w:rPr>
      </w:pPr>
      <w:r w:rsidRPr="007B56EC">
        <w:rPr>
          <w:rFonts w:ascii="Times Armenian" w:hAnsi="Times Armenian"/>
        </w:rPr>
        <w:t>îÜúðºÜ`                              Ð.âÆâàÚ²Ü</w:t>
      </w:r>
    </w:p>
    <w:sectPr w:rsidR="0093485D" w:rsidRPr="007B56EC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91" w:rsidRDefault="000B6591" w:rsidP="00297529">
      <w:pPr>
        <w:spacing w:after="0" w:line="240" w:lineRule="auto"/>
      </w:pPr>
      <w:r>
        <w:separator/>
      </w:r>
    </w:p>
  </w:endnote>
  <w:endnote w:type="continuationSeparator" w:id="1">
    <w:p w:rsidR="000B6591" w:rsidRDefault="000B6591" w:rsidP="002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72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7E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B659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72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7E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489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B659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91" w:rsidRDefault="000B6591" w:rsidP="00297529">
      <w:pPr>
        <w:spacing w:after="0" w:line="240" w:lineRule="auto"/>
      </w:pPr>
      <w:r>
        <w:separator/>
      </w:r>
    </w:p>
  </w:footnote>
  <w:footnote w:type="continuationSeparator" w:id="1">
    <w:p w:rsidR="000B6591" w:rsidRDefault="000B6591" w:rsidP="00297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E8F"/>
    <w:rsid w:val="000273E9"/>
    <w:rsid w:val="00095726"/>
    <w:rsid w:val="000B6591"/>
    <w:rsid w:val="00263B3C"/>
    <w:rsid w:val="002837A6"/>
    <w:rsid w:val="002846AA"/>
    <w:rsid w:val="00297529"/>
    <w:rsid w:val="002A5CD9"/>
    <w:rsid w:val="00304898"/>
    <w:rsid w:val="003562F2"/>
    <w:rsid w:val="00362E8F"/>
    <w:rsid w:val="004145F3"/>
    <w:rsid w:val="004E1F7E"/>
    <w:rsid w:val="005A2941"/>
    <w:rsid w:val="005C3B47"/>
    <w:rsid w:val="005E521E"/>
    <w:rsid w:val="0063410B"/>
    <w:rsid w:val="006E6F3F"/>
    <w:rsid w:val="006F58F3"/>
    <w:rsid w:val="007463BA"/>
    <w:rsid w:val="007B56EC"/>
    <w:rsid w:val="00823160"/>
    <w:rsid w:val="00894647"/>
    <w:rsid w:val="0093485D"/>
    <w:rsid w:val="009515AF"/>
    <w:rsid w:val="0095510D"/>
    <w:rsid w:val="00A71834"/>
    <w:rsid w:val="00AD2EC6"/>
    <w:rsid w:val="00CA7212"/>
    <w:rsid w:val="00D75648"/>
    <w:rsid w:val="00D97EB7"/>
    <w:rsid w:val="00E24CDB"/>
    <w:rsid w:val="00F1365E"/>
    <w:rsid w:val="00F31940"/>
    <w:rsid w:val="00F36CFC"/>
    <w:rsid w:val="00F5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29"/>
  </w:style>
  <w:style w:type="paragraph" w:styleId="3">
    <w:name w:val="heading 3"/>
    <w:basedOn w:val="a"/>
    <w:next w:val="a"/>
    <w:link w:val="30"/>
    <w:qFormat/>
    <w:rsid w:val="00362E8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2E8F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362E8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62E8F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362E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362E8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362E8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362E8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362E8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62E8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362E8F"/>
  </w:style>
  <w:style w:type="paragraph" w:styleId="aa">
    <w:name w:val="footer"/>
    <w:basedOn w:val="a"/>
    <w:link w:val="ab"/>
    <w:rsid w:val="00362E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362E8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407A-AAC4-4E82-97DF-3F49AA8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25T14:03:00Z</cp:lastPrinted>
  <dcterms:created xsi:type="dcterms:W3CDTF">2015-01-26T13:35:00Z</dcterms:created>
  <dcterms:modified xsi:type="dcterms:W3CDTF">2015-06-17T07:10:00Z</dcterms:modified>
</cp:coreProperties>
</file>